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3458" w:rsidRPr="0087761B" w:rsidP="0087761B">
      <w:pPr>
        <w:pStyle w:val="HTMLPreformatted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P="0087761B">
      <w:pPr>
        <w:pStyle w:val="HTMLPreformatted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87761B" w:rsidRPr="0087761B" w:rsidP="0087761B">
      <w:pPr>
        <w:pStyle w:val="HTMLPreformatted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Pr="00433458" w:rsidP="0087761B">
      <w:pPr>
        <w:pStyle w:val="HTMLPreformatted"/>
        <w:jc w:val="center"/>
        <w:rPr>
          <w:rFonts w:ascii="Arial" w:eastAsia="Batang" w:hAnsi="Arial" w:cs="Arial"/>
          <w:b/>
          <w:bCs/>
          <w:sz w:val="40"/>
          <w:szCs w:val="44"/>
          <w:u w:val="single"/>
        </w:rPr>
      </w:pPr>
      <w:r w:rsidRPr="00433458">
        <w:rPr>
          <w:rFonts w:ascii="Arial" w:eastAsia="Batang" w:hAnsi="Arial" w:cs="Arial"/>
          <w:b/>
          <w:bCs/>
          <w:sz w:val="40"/>
          <w:szCs w:val="44"/>
          <w:u w:val="single"/>
        </w:rPr>
        <w:t>MOÇÃO DE APELO</w:t>
      </w:r>
    </w:p>
    <w:p w:rsidR="00433458" w:rsidRPr="00D922FD" w:rsidP="0087761B">
      <w:pPr>
        <w:pStyle w:val="HTMLPreformatted"/>
        <w:rPr>
          <w:rFonts w:ascii="Arial" w:eastAsia="Batang" w:hAnsi="Arial" w:cs="Arial"/>
          <w:sz w:val="24"/>
          <w:szCs w:val="24"/>
        </w:rPr>
      </w:pPr>
    </w:p>
    <w:p w:rsidR="00433458" w:rsidP="00BC2209">
      <w:pPr>
        <w:pStyle w:val="HTMLPreformatted"/>
        <w:spacing w:line="360" w:lineRule="auto"/>
        <w:ind w:firstLine="1134"/>
        <w:jc w:val="both"/>
        <w:rPr>
          <w:rFonts w:ascii="Arial" w:eastAsia="Batang" w:hAnsi="Arial" w:cs="Arial"/>
          <w:b/>
          <w:sz w:val="24"/>
          <w:szCs w:val="26"/>
        </w:rPr>
      </w:pPr>
      <w:r w:rsidRPr="00433458">
        <w:rPr>
          <w:rFonts w:ascii="Arial" w:eastAsia="Batang" w:hAnsi="Arial" w:cs="Arial"/>
          <w:sz w:val="24"/>
          <w:szCs w:val="26"/>
        </w:rPr>
        <w:t>Apresentamos à Mesa Diretora</w:t>
      </w:r>
      <w:r w:rsidRPr="00433458">
        <w:rPr>
          <w:rFonts w:ascii="Arial" w:eastAsia="Batang" w:hAnsi="Arial" w:cs="Arial"/>
          <w:sz w:val="24"/>
          <w:szCs w:val="26"/>
        </w:rPr>
        <w:t xml:space="preserve">, ouvido o Douto Plenário, </w:t>
      </w:r>
      <w:r w:rsidRPr="00433458">
        <w:rPr>
          <w:rFonts w:ascii="Arial" w:eastAsia="Batang" w:hAnsi="Arial" w:cs="Arial"/>
          <w:b/>
          <w:smallCaps/>
          <w:sz w:val="24"/>
          <w:szCs w:val="26"/>
          <w:u w:val="single"/>
        </w:rPr>
        <w:t>Moção de Apelo</w:t>
      </w:r>
      <w:r w:rsidRPr="00433458">
        <w:rPr>
          <w:rFonts w:ascii="Arial" w:eastAsia="Batang" w:hAnsi="Arial" w:cs="Arial"/>
          <w:smallCaps/>
          <w:sz w:val="24"/>
          <w:szCs w:val="26"/>
        </w:rPr>
        <w:t xml:space="preserve"> </w:t>
      </w:r>
      <w:r w:rsidRPr="00433458">
        <w:rPr>
          <w:rFonts w:ascii="Arial" w:eastAsia="Batang" w:hAnsi="Arial" w:cs="Arial"/>
          <w:sz w:val="24"/>
          <w:szCs w:val="26"/>
        </w:rPr>
        <w:t xml:space="preserve">ao Exmo. Sr. Prefeito Municipal, </w:t>
      </w:r>
      <w:r w:rsidR="0055248B">
        <w:rPr>
          <w:rFonts w:ascii="Arial" w:eastAsia="Batang" w:hAnsi="Arial" w:cs="Arial"/>
          <w:b/>
          <w:sz w:val="24"/>
          <w:szCs w:val="26"/>
        </w:rPr>
        <w:t xml:space="preserve">que interceda junto aos departamentos competentes </w:t>
      </w:r>
      <w:r w:rsidR="00005C26">
        <w:rPr>
          <w:rFonts w:ascii="Arial" w:eastAsia="Batang" w:hAnsi="Arial" w:cs="Arial"/>
          <w:b/>
          <w:sz w:val="24"/>
          <w:szCs w:val="26"/>
        </w:rPr>
        <w:t>para que seja realizada remodelação e reforma da Praça Ernesto Sampaio (Praça do Cruzeiro) na COHAB</w:t>
      </w:r>
      <w:r w:rsidR="0055248B">
        <w:rPr>
          <w:rFonts w:ascii="Arial" w:eastAsia="Batang" w:hAnsi="Arial" w:cs="Arial"/>
          <w:b/>
          <w:sz w:val="24"/>
          <w:szCs w:val="26"/>
        </w:rPr>
        <w:t>.</w:t>
      </w:r>
      <w:r w:rsidRPr="00BC2209" w:rsidR="00BC2209">
        <w:rPr>
          <w:rFonts w:ascii="Arial" w:eastAsia="Batang" w:hAnsi="Arial" w:cs="Arial"/>
          <w:b/>
          <w:sz w:val="24"/>
          <w:szCs w:val="26"/>
        </w:rPr>
        <w:t xml:space="preserve"> </w:t>
      </w:r>
    </w:p>
    <w:p w:rsidR="00BC2209" w:rsidRPr="00502C18" w:rsidP="00BC2209">
      <w:pPr>
        <w:pStyle w:val="HTMLPreformatted"/>
        <w:ind w:firstLine="1134"/>
        <w:jc w:val="both"/>
        <w:rPr>
          <w:rFonts w:ascii="Arial" w:hAnsi="Arial" w:cs="Arial"/>
          <w:b/>
        </w:rPr>
      </w:pPr>
    </w:p>
    <w:p w:rsidR="00433458" w:rsidP="0087761B">
      <w:pPr>
        <w:pStyle w:val="HTMLPreformatted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  <w:r w:rsidRPr="00433458">
        <w:rPr>
          <w:rFonts w:ascii="Arial" w:hAnsi="Arial" w:cs="Arial"/>
          <w:b/>
          <w:sz w:val="24"/>
          <w:szCs w:val="36"/>
          <w:u w:val="single"/>
        </w:rPr>
        <w:t>JUSTIFICATIVA</w:t>
      </w:r>
    </w:p>
    <w:p w:rsidR="0087761B" w:rsidRPr="00433458" w:rsidP="0087761B">
      <w:pPr>
        <w:pStyle w:val="HTMLPreformatted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</w:p>
    <w:p w:rsidR="00414D99" w:rsidP="00005C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5C26">
        <w:rPr>
          <w:rFonts w:ascii="Arial" w:hAnsi="Arial" w:cs="Arial"/>
          <w:sz w:val="24"/>
          <w:szCs w:val="24"/>
        </w:rPr>
        <w:t>Estes Vereadores foram procurados por diversos moradores próximos ao local, que pedem uma remodelação e reforma na praça.</w:t>
      </w:r>
    </w:p>
    <w:p w:rsidR="00005C26" w:rsidP="00005C26">
      <w:pPr>
        <w:jc w:val="both"/>
        <w:rPr>
          <w:rFonts w:ascii="Arial" w:hAnsi="Arial" w:cs="Arial"/>
          <w:sz w:val="24"/>
          <w:szCs w:val="24"/>
        </w:rPr>
      </w:pPr>
    </w:p>
    <w:p w:rsidR="00005C26" w:rsidP="00005C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e destacar que é uma praça bem antiga, mas que há anos não recebe uma remodelação ou melhoria, deixando o local feio e apagado.</w:t>
      </w:r>
    </w:p>
    <w:p w:rsidR="00005C26" w:rsidP="00005C26">
      <w:pPr>
        <w:jc w:val="both"/>
        <w:rPr>
          <w:rFonts w:ascii="Arial" w:hAnsi="Arial" w:cs="Arial"/>
          <w:sz w:val="24"/>
          <w:szCs w:val="24"/>
        </w:rPr>
      </w:pPr>
    </w:p>
    <w:p w:rsidR="00005C26" w:rsidRPr="00FB069E" w:rsidP="00005C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ecessário se faz a realização de uma nova pintura e paisagismo, </w:t>
      </w:r>
      <w:r w:rsidR="00EB08D4">
        <w:rPr>
          <w:rFonts w:ascii="Arial" w:hAnsi="Arial" w:cs="Arial"/>
          <w:sz w:val="24"/>
          <w:szCs w:val="24"/>
        </w:rPr>
        <w:t>troca de bancos, bem como uma nova iluminação, deixará a praça mais alegre, com vida, tornando-se mais uma opção de lazer para os moradores do bairro.</w:t>
      </w:r>
    </w:p>
    <w:p w:rsidR="00FB069E" w:rsidRPr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  <w:t xml:space="preserve">Diante disso, prezando </w:t>
      </w:r>
      <w:r w:rsidR="00EB08D4">
        <w:rPr>
          <w:rFonts w:ascii="Arial" w:hAnsi="Arial" w:cs="Arial"/>
          <w:sz w:val="24"/>
          <w:szCs w:val="24"/>
        </w:rPr>
        <w:t>pela melhoria de nossas praças e locais de lazer em nosso município, pedimos que este Apelo seja atendido com brevidade.</w:t>
      </w:r>
      <w:bookmarkStart w:id="0" w:name="_GoBack"/>
      <w:bookmarkEnd w:id="0"/>
    </w:p>
    <w:p w:rsidR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26 de julho de 2023.</w:t>
      </w:r>
    </w:p>
    <w:p w:rsidR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</w:t>
      </w: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ÃO FERNANDO DE JESUS PEREIRA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A PAULA SANTOS</w:t>
      </w: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SÉ CARLOS FANTIN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TÔNIO CARLOS BRESSANIN</w:t>
      </w:r>
    </w:p>
    <w:p w:rsidR="00D35C20" w:rsidP="0087761B"/>
    <w:sectPr w:rsidSect="0087761B">
      <w:headerReference w:type="default" r:id="rId5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8"/>
    <w:rsid w:val="00005C26"/>
    <w:rsid w:val="000E44E4"/>
    <w:rsid w:val="001C4D67"/>
    <w:rsid w:val="00272811"/>
    <w:rsid w:val="00274E91"/>
    <w:rsid w:val="00372D1A"/>
    <w:rsid w:val="00414D99"/>
    <w:rsid w:val="00433458"/>
    <w:rsid w:val="00502C18"/>
    <w:rsid w:val="005301FA"/>
    <w:rsid w:val="0055248B"/>
    <w:rsid w:val="0087761B"/>
    <w:rsid w:val="009C2E31"/>
    <w:rsid w:val="00AD066C"/>
    <w:rsid w:val="00BC2209"/>
    <w:rsid w:val="00C0267E"/>
    <w:rsid w:val="00D35C20"/>
    <w:rsid w:val="00D72CA2"/>
    <w:rsid w:val="00D922FD"/>
    <w:rsid w:val="00DD6026"/>
    <w:rsid w:val="00EB08D4"/>
    <w:rsid w:val="00F40765"/>
    <w:rsid w:val="00FB0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97A3BD-3F40-403D-9306-723BE0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Pr-formataoHTMLChar"/>
    <w:rsid w:val="0043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DefaultParagraphFont"/>
    <w:link w:val="HTMLPreformatted"/>
    <w:rsid w:val="00433458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72811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728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7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4526-8D9C-45C0-9D8A-9B5903A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2</cp:revision>
  <dcterms:created xsi:type="dcterms:W3CDTF">2023-07-26T18:10:00Z</dcterms:created>
  <dcterms:modified xsi:type="dcterms:W3CDTF">2023-07-26T18:10:00Z</dcterms:modified>
</cp:coreProperties>
</file>